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F4" w:rsidRDefault="009016F4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Pr="00B92D26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92D26">
        <w:rPr>
          <w:rFonts w:ascii="Times New Roman" w:eastAsia="Times New Roman" w:hAnsi="Times New Roman" w:cs="Times New Roman"/>
          <w:b/>
          <w:color w:val="000000"/>
        </w:rPr>
        <w:t>Муниципальное бюджетное об</w:t>
      </w:r>
      <w:r>
        <w:rPr>
          <w:rFonts w:ascii="Times New Roman" w:eastAsia="Times New Roman" w:hAnsi="Times New Roman" w:cs="Times New Roman"/>
          <w:b/>
          <w:color w:val="000000"/>
        </w:rPr>
        <w:t>щеобра</w:t>
      </w:r>
      <w:r w:rsidRPr="00B92D26">
        <w:rPr>
          <w:rFonts w:ascii="Times New Roman" w:eastAsia="Times New Roman" w:hAnsi="Times New Roman" w:cs="Times New Roman"/>
          <w:b/>
          <w:color w:val="000000"/>
        </w:rPr>
        <w:t>зовательное учреждение</w:t>
      </w:r>
    </w:p>
    <w:p w:rsidR="003B30D0" w:rsidRPr="00B92D26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92D26">
        <w:rPr>
          <w:rFonts w:ascii="Times New Roman" w:eastAsia="Times New Roman" w:hAnsi="Times New Roman" w:cs="Times New Roman"/>
          <w:b/>
          <w:color w:val="000000"/>
        </w:rPr>
        <w:t xml:space="preserve"> «Средняя общеобразовательная школа №6»</w:t>
      </w:r>
    </w:p>
    <w:p w:rsidR="003B30D0" w:rsidRPr="00B92D26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pPr w:leftFromText="180" w:rightFromText="180" w:vertAnchor="text" w:horzAnchor="margin" w:tblpXSpec="center" w:tblpY="-13"/>
        <w:tblW w:w="10915" w:type="dxa"/>
        <w:tblLook w:val="04A0"/>
      </w:tblPr>
      <w:tblGrid>
        <w:gridCol w:w="3261"/>
        <w:gridCol w:w="3827"/>
        <w:gridCol w:w="3827"/>
      </w:tblGrid>
      <w:tr w:rsidR="003B30D0" w:rsidRPr="00B92D26" w:rsidTr="00C3255B">
        <w:tc>
          <w:tcPr>
            <w:tcW w:w="3261" w:type="dxa"/>
          </w:tcPr>
          <w:p w:rsidR="003B30D0" w:rsidRPr="00B92D26" w:rsidRDefault="003B30D0" w:rsidP="00C3255B">
            <w:pPr>
              <w:shd w:val="clear" w:color="auto" w:fill="FFFFFF"/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D26">
              <w:rPr>
                <w:rFonts w:ascii="Times New Roman" w:eastAsia="Times New Roman" w:hAnsi="Times New Roman" w:cs="Times New Roman"/>
                <w:color w:val="000000"/>
              </w:rPr>
              <w:t>Рассмотрено:</w:t>
            </w:r>
          </w:p>
          <w:p w:rsidR="003B30D0" w:rsidRPr="00B92D26" w:rsidRDefault="003B30D0" w:rsidP="00C3255B">
            <w:pPr>
              <w:shd w:val="clear" w:color="auto" w:fill="FFFFFF"/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D26">
              <w:rPr>
                <w:rFonts w:ascii="Times New Roman" w:eastAsia="Times New Roman" w:hAnsi="Times New Roman" w:cs="Times New Roman"/>
                <w:color w:val="000000"/>
              </w:rPr>
              <w:t>на заседании методического совета МБОУ «СОШ №6»</w:t>
            </w:r>
          </w:p>
          <w:p w:rsidR="003B30D0" w:rsidRPr="00B92D26" w:rsidRDefault="003B30D0" w:rsidP="00C3255B">
            <w:pPr>
              <w:shd w:val="clear" w:color="auto" w:fill="FFFFFF"/>
              <w:spacing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B92D26">
              <w:rPr>
                <w:rFonts w:ascii="Times New Roman" w:eastAsia="Times New Roman" w:hAnsi="Times New Roman" w:cs="Times New Roman"/>
                <w:color w:val="000000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:rsidR="003B30D0" w:rsidRPr="00B92D26" w:rsidRDefault="003B30D0" w:rsidP="00C3255B">
            <w:pPr>
              <w:shd w:val="clear" w:color="auto" w:fill="FFFFFF"/>
              <w:spacing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«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  <w:r w:rsidRPr="00B92D26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я 2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  <w:proofErr w:type="spellEnd"/>
            <w:r w:rsidRPr="00B92D26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3B30D0" w:rsidRPr="00B92D26" w:rsidRDefault="003B30D0" w:rsidP="00C3255B">
            <w:pPr>
              <w:shd w:val="clear" w:color="auto" w:fill="FFFFFF"/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hideMark/>
          </w:tcPr>
          <w:p w:rsidR="003B30D0" w:rsidRPr="00B92D26" w:rsidRDefault="007C06ED" w:rsidP="00C3255B">
            <w:pPr>
              <w:shd w:val="clear" w:color="auto" w:fill="FFFFFF"/>
              <w:spacing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C3255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B30D0" w:rsidRPr="00B92D26">
              <w:rPr>
                <w:rFonts w:ascii="Times New Roman" w:eastAsia="Times New Roman" w:hAnsi="Times New Roman" w:cs="Times New Roman"/>
                <w:color w:val="000000"/>
              </w:rPr>
              <w:t>Согласовано:</w:t>
            </w:r>
          </w:p>
          <w:p w:rsidR="007C06ED" w:rsidRPr="00C3255B" w:rsidRDefault="003B30D0" w:rsidP="00C3255B">
            <w:pPr>
              <w:shd w:val="clear" w:color="auto" w:fill="FFFFFF"/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D26">
              <w:rPr>
                <w:rFonts w:ascii="Times New Roman" w:eastAsia="Times New Roman" w:hAnsi="Times New Roman" w:cs="Times New Roman"/>
                <w:color w:val="000000"/>
              </w:rPr>
              <w:t xml:space="preserve"> заместитель директора по УВР</w:t>
            </w:r>
          </w:p>
          <w:p w:rsidR="007C06ED" w:rsidRPr="007C06ED" w:rsidRDefault="007C06ED" w:rsidP="00C3255B">
            <w:pPr>
              <w:shd w:val="clear" w:color="auto" w:fill="FFFFFF"/>
              <w:spacing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МБОУ « СОШ № 6»</w:t>
            </w:r>
            <w:r w:rsidR="003B30D0" w:rsidRPr="00B92D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B30D0" w:rsidRPr="00B92D26" w:rsidRDefault="003B30D0" w:rsidP="00C3255B">
            <w:pPr>
              <w:shd w:val="clear" w:color="auto" w:fill="FFFFFF"/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това Н.В.</w:t>
            </w:r>
            <w:r w:rsidRPr="00B92D26">
              <w:rPr>
                <w:rFonts w:ascii="Times New Roman" w:eastAsia="Times New Roman" w:hAnsi="Times New Roman" w:cs="Times New Roman"/>
                <w:color w:val="000000"/>
              </w:rPr>
              <w:t xml:space="preserve"> / ____________</w:t>
            </w:r>
          </w:p>
          <w:p w:rsidR="003B30D0" w:rsidRPr="00B92D26" w:rsidRDefault="003B30D0" w:rsidP="00C3255B">
            <w:pPr>
              <w:shd w:val="clear" w:color="auto" w:fill="FFFFFF"/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3B30D0" w:rsidRPr="00B92D26" w:rsidRDefault="007C06ED" w:rsidP="00C3255B">
            <w:pPr>
              <w:shd w:val="clear" w:color="auto" w:fill="FFFFFF"/>
              <w:spacing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C06ED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3B30D0" w:rsidRPr="00B92D26">
              <w:rPr>
                <w:rFonts w:ascii="Times New Roman" w:eastAsia="Times New Roman" w:hAnsi="Times New Roman" w:cs="Times New Roman"/>
                <w:color w:val="000000"/>
              </w:rPr>
              <w:t>Утверждаю:</w:t>
            </w:r>
          </w:p>
          <w:p w:rsidR="003B30D0" w:rsidRPr="00B92D26" w:rsidRDefault="003B30D0" w:rsidP="00C3255B">
            <w:pPr>
              <w:shd w:val="clear" w:color="auto" w:fill="FFFFFF"/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2D26">
              <w:rPr>
                <w:rFonts w:ascii="Times New Roman" w:eastAsia="Times New Roman" w:hAnsi="Times New Roman" w:cs="Times New Roman"/>
                <w:color w:val="000000"/>
              </w:rPr>
              <w:t>директор МБОУ «СОШ №6»</w:t>
            </w:r>
          </w:p>
          <w:p w:rsidR="003B30D0" w:rsidRPr="00B92D26" w:rsidRDefault="003B30D0" w:rsidP="00C3255B">
            <w:pPr>
              <w:shd w:val="clear" w:color="auto" w:fill="FFFFFF"/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вость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.Е</w:t>
            </w:r>
            <w:r w:rsidRPr="00B92D26">
              <w:rPr>
                <w:rFonts w:ascii="Times New Roman" w:eastAsia="Times New Roman" w:hAnsi="Times New Roman" w:cs="Times New Roman"/>
                <w:color w:val="000000"/>
              </w:rPr>
              <w:t>. /_________</w:t>
            </w:r>
          </w:p>
          <w:p w:rsidR="003B30D0" w:rsidRPr="00B92D26" w:rsidRDefault="003B30D0" w:rsidP="00C3255B">
            <w:pPr>
              <w:shd w:val="clear" w:color="auto" w:fill="FFFFFF"/>
              <w:spacing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B92D26">
              <w:rPr>
                <w:rFonts w:ascii="Times New Roman" w:eastAsia="Times New Roman" w:hAnsi="Times New Roman" w:cs="Times New Roman"/>
                <w:color w:val="000000"/>
              </w:rPr>
              <w:t>Приказ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2D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  <w:p w:rsidR="003B30D0" w:rsidRPr="00B92D26" w:rsidRDefault="003B30D0" w:rsidP="00C3255B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 w:rsidRPr="00B92D26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» августа 2020</w:t>
            </w:r>
            <w:r w:rsidRPr="00B92D26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  <w:p w:rsidR="003B30D0" w:rsidRPr="00B92D26" w:rsidRDefault="003B30D0" w:rsidP="00C3255B">
            <w:pPr>
              <w:shd w:val="clear" w:color="auto" w:fill="FFFFFF"/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B30D0" w:rsidRPr="00B92D26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3B30D0" w:rsidRPr="00B92D26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3B30D0" w:rsidRPr="00B92D26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3B30D0" w:rsidRPr="00677584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3B30D0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C06ED" w:rsidRDefault="007C06ED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C06ED" w:rsidRDefault="007C06ED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C06ED" w:rsidRDefault="007C06ED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C06ED" w:rsidRDefault="007C06ED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C06ED" w:rsidRPr="00B92D26" w:rsidRDefault="007C06ED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B30D0" w:rsidRPr="009578DA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7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чая программа </w:t>
      </w:r>
    </w:p>
    <w:p w:rsidR="003B30D0" w:rsidRPr="009578DA" w:rsidRDefault="007C06ED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бществознанию</w:t>
      </w:r>
    </w:p>
    <w:p w:rsidR="003B30D0" w:rsidRDefault="007C06ED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8</w:t>
      </w:r>
      <w:r w:rsidR="003B30D0" w:rsidRPr="00957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9 классов АООП</w:t>
      </w:r>
    </w:p>
    <w:p w:rsidR="007C06ED" w:rsidRPr="009578DA" w:rsidRDefault="007C06ED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0D0" w:rsidRPr="009578DA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30D0" w:rsidRPr="00B92D26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B30D0" w:rsidRPr="00B92D26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B30D0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B30D0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B30D0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B30D0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B30D0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B30D0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B30D0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B30D0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B30D0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B30D0" w:rsidRPr="009578DA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3B30D0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3B3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7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еева   Татьяна</w:t>
      </w:r>
      <w:r w:rsidRPr="003B3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имировна,                                    </w:t>
      </w:r>
      <w:r w:rsidRPr="003B3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3B30D0" w:rsidRPr="009578DA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30D0" w:rsidRPr="009578DA" w:rsidRDefault="003B30D0" w:rsidP="003B30D0">
      <w:pPr>
        <w:shd w:val="clear" w:color="auto" w:fill="FFFFFF"/>
        <w:tabs>
          <w:tab w:val="left" w:pos="7155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7C06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русского языка и литературы</w:t>
      </w:r>
    </w:p>
    <w:p w:rsidR="003B30D0" w:rsidRPr="009578DA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30D0" w:rsidRPr="009578DA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30D0" w:rsidRPr="009578DA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30D0" w:rsidRPr="009578DA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30D0" w:rsidRPr="009578DA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30D0" w:rsidRPr="009578DA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30D0" w:rsidRPr="009578DA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30D0" w:rsidRPr="00C3255B" w:rsidRDefault="003B30D0" w:rsidP="003B30D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val="en-US"/>
        </w:rPr>
      </w:pPr>
    </w:p>
    <w:p w:rsidR="003B30D0" w:rsidRDefault="003B30D0" w:rsidP="003B30D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3B30D0" w:rsidRPr="007C06ED" w:rsidRDefault="003B30D0" w:rsidP="003B30D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7C06ED">
        <w:rPr>
          <w:rFonts w:ascii="Times New Roman" w:eastAsia="Times New Roman" w:hAnsi="Times New Roman" w:cs="Times New Roman"/>
          <w:color w:val="000000"/>
        </w:rPr>
        <w:t>п. Железнодорожный</w:t>
      </w:r>
    </w:p>
    <w:p w:rsidR="003B30D0" w:rsidRPr="007C06ED" w:rsidRDefault="003B30D0" w:rsidP="003B30D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</w:p>
    <w:p w:rsidR="003B30D0" w:rsidRPr="007C06ED" w:rsidRDefault="003B30D0" w:rsidP="003B30D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7C06ED">
        <w:rPr>
          <w:rFonts w:ascii="Times New Roman" w:eastAsia="Times New Roman" w:hAnsi="Times New Roman" w:cs="Times New Roman"/>
          <w:color w:val="000000"/>
        </w:rPr>
        <w:t>2020 г.</w:t>
      </w:r>
    </w:p>
    <w:p w:rsidR="003B30D0" w:rsidRDefault="003B30D0" w:rsidP="003B30D0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3B30D0" w:rsidRPr="003B30D0" w:rsidRDefault="003B30D0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F67FC1" w:rsidRDefault="00F67FC1" w:rsidP="009016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6477" w:rsidRPr="00F67FC1" w:rsidRDefault="00776477" w:rsidP="00776477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FC1">
        <w:rPr>
          <w:rFonts w:ascii="Times New Roman" w:hAnsi="Times New Roman" w:cs="Times New Roman"/>
          <w:b/>
          <w:bCs/>
          <w:sz w:val="24"/>
          <w:szCs w:val="24"/>
        </w:rPr>
        <w:t>ПОЯСНИТЕЛЬНАЯ    ЗАПИСКА</w:t>
      </w:r>
    </w:p>
    <w:p w:rsidR="00776477" w:rsidRPr="00F67FC1" w:rsidRDefault="00776477" w:rsidP="0077647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C1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F67FC1">
        <w:rPr>
          <w:rFonts w:ascii="Times New Roman" w:hAnsi="Times New Roman" w:cs="Times New Roman"/>
          <w:sz w:val="24"/>
          <w:szCs w:val="24"/>
        </w:rPr>
        <w:tab/>
      </w:r>
      <w:r w:rsidRPr="00F67FC1">
        <w:rPr>
          <w:rFonts w:ascii="Times New Roman" w:hAnsi="Times New Roman" w:cs="Times New Roman"/>
          <w:sz w:val="24"/>
          <w:szCs w:val="24"/>
        </w:rPr>
        <w:tab/>
        <w:t>Рабочая программа по обществознанию для обучающихся 8-9 классов составлена на основе «Программы специальных (коррекционных) общеобразовательных учреждений  для детей с умственной отсталостью под редакцией д.п.н. В.В.Воронковой – М. Издательство «</w:t>
      </w:r>
      <w:proofErr w:type="spellStart"/>
      <w:r w:rsidRPr="00F67FC1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F67FC1">
        <w:rPr>
          <w:rFonts w:ascii="Times New Roman" w:hAnsi="Times New Roman" w:cs="Times New Roman"/>
          <w:sz w:val="24"/>
          <w:szCs w:val="24"/>
        </w:rPr>
        <w:t xml:space="preserve">», 2014 год, под редакцией В.В. Воронковой. </w:t>
      </w:r>
    </w:p>
    <w:p w:rsidR="00776477" w:rsidRPr="00F67FC1" w:rsidRDefault="00776477" w:rsidP="00776477">
      <w:pPr>
        <w:jc w:val="both"/>
        <w:rPr>
          <w:rFonts w:ascii="Times New Roman" w:hAnsi="Times New Roman" w:cs="Times New Roman"/>
          <w:sz w:val="24"/>
          <w:szCs w:val="24"/>
        </w:rPr>
      </w:pPr>
      <w:r w:rsidRPr="00F67FC1">
        <w:rPr>
          <w:rFonts w:ascii="Times New Roman" w:hAnsi="Times New Roman" w:cs="Times New Roman"/>
          <w:sz w:val="24"/>
          <w:szCs w:val="24"/>
        </w:rPr>
        <w:t> </w:t>
      </w:r>
      <w:r w:rsidRPr="00F67FC1">
        <w:rPr>
          <w:rFonts w:ascii="Times New Roman" w:hAnsi="Times New Roman" w:cs="Times New Roman"/>
          <w:sz w:val="24"/>
          <w:szCs w:val="24"/>
        </w:rPr>
        <w:tab/>
        <w:t>Курс «Обществознание» представляет собой один из рекомендованных вариантов реализации новой структуры дисциплин социально - 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Курс призван способствовать возможно большей самореализа</w:t>
      </w:r>
      <w:r w:rsidRPr="00F67FC1">
        <w:rPr>
          <w:rFonts w:ascii="Times New Roman" w:hAnsi="Times New Roman" w:cs="Times New Roman"/>
          <w:sz w:val="24"/>
          <w:szCs w:val="24"/>
        </w:rPr>
        <w:softHyphen/>
        <w:t xml:space="preserve">ции личностного потенциала детей с нарушениями интеллекта. </w:t>
      </w:r>
    </w:p>
    <w:p w:rsidR="00776477" w:rsidRPr="00F67FC1" w:rsidRDefault="00776477" w:rsidP="007764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C1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F67FC1">
        <w:rPr>
          <w:rFonts w:ascii="Times New Roman" w:hAnsi="Times New Roman" w:cs="Times New Roman"/>
          <w:sz w:val="24"/>
          <w:szCs w:val="24"/>
        </w:rPr>
        <w:t>: создание условий для социальной адаптации уча</w:t>
      </w:r>
      <w:r w:rsidRPr="00F67FC1">
        <w:rPr>
          <w:rFonts w:ascii="Times New Roman" w:hAnsi="Times New Roman" w:cs="Times New Roman"/>
          <w:sz w:val="24"/>
          <w:szCs w:val="24"/>
        </w:rPr>
        <w:softHyphen/>
        <w:t>щихся путем повышения их правовой и этической грамотности, со</w:t>
      </w:r>
      <w:r w:rsidRPr="00F67FC1">
        <w:rPr>
          <w:rFonts w:ascii="Times New Roman" w:hAnsi="Times New Roman" w:cs="Times New Roman"/>
          <w:sz w:val="24"/>
          <w:szCs w:val="24"/>
        </w:rPr>
        <w:softHyphen/>
        <w:t>здающей основу для безболезненной интеграции в современное об</w:t>
      </w:r>
      <w:r w:rsidRPr="00F67FC1">
        <w:rPr>
          <w:rFonts w:ascii="Times New Roman" w:hAnsi="Times New Roman" w:cs="Times New Roman"/>
          <w:sz w:val="24"/>
          <w:szCs w:val="24"/>
        </w:rPr>
        <w:softHyphen/>
        <w:t>щество ребенка через знание своих гражданских обязанностей и умение пользоваться своими правами.</w:t>
      </w:r>
    </w:p>
    <w:p w:rsidR="00776477" w:rsidRPr="00F67FC1" w:rsidRDefault="00776477" w:rsidP="007764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C1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776477" w:rsidRPr="00F67FC1" w:rsidRDefault="00776477" w:rsidP="00776477">
      <w:pPr>
        <w:jc w:val="both"/>
        <w:rPr>
          <w:rFonts w:ascii="Times New Roman" w:hAnsi="Times New Roman" w:cs="Times New Roman"/>
          <w:sz w:val="24"/>
          <w:szCs w:val="24"/>
        </w:rPr>
      </w:pPr>
      <w:r w:rsidRPr="00F67FC1">
        <w:rPr>
          <w:rFonts w:ascii="Times New Roman" w:hAnsi="Times New Roman" w:cs="Times New Roman"/>
          <w:sz w:val="24"/>
          <w:szCs w:val="24"/>
        </w:rPr>
        <w:t xml:space="preserve">— создание условий для социализации личности; </w:t>
      </w:r>
      <w:r w:rsidRPr="00F67FC1">
        <w:rPr>
          <w:rFonts w:ascii="Times New Roman" w:hAnsi="Times New Roman" w:cs="Times New Roman"/>
          <w:sz w:val="24"/>
          <w:szCs w:val="24"/>
        </w:rPr>
        <w:br/>
        <w:t xml:space="preserve">— 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 </w:t>
      </w:r>
      <w:r w:rsidRPr="00F67FC1">
        <w:rPr>
          <w:rFonts w:ascii="Times New Roman" w:hAnsi="Times New Roman" w:cs="Times New Roman"/>
          <w:sz w:val="24"/>
          <w:szCs w:val="24"/>
        </w:rPr>
        <w:br/>
        <w:t xml:space="preserve">— формирование основ мировоззренческой, нравственной, социальной, политической, правовой и экономической культуры; </w:t>
      </w:r>
      <w:r w:rsidRPr="00F67FC1">
        <w:rPr>
          <w:rFonts w:ascii="Times New Roman" w:hAnsi="Times New Roman" w:cs="Times New Roman"/>
          <w:sz w:val="24"/>
          <w:szCs w:val="24"/>
        </w:rPr>
        <w:br/>
        <w:t xml:space="preserve">—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 </w:t>
      </w:r>
    </w:p>
    <w:p w:rsidR="00776477" w:rsidRPr="00F67FC1" w:rsidRDefault="00776477" w:rsidP="007764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FC1">
        <w:rPr>
          <w:rFonts w:ascii="Times New Roman" w:hAnsi="Times New Roman" w:cs="Times New Roman"/>
          <w:b/>
          <w:sz w:val="24"/>
          <w:szCs w:val="24"/>
        </w:rPr>
        <w:tab/>
        <w:t xml:space="preserve">Психологические особенности детей с ОВЗ: </w:t>
      </w:r>
      <w:r w:rsidRPr="00F67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с воспроизведения</w:t>
      </w:r>
      <w:r w:rsidRPr="00F67FC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67FC1">
        <w:rPr>
          <w:rFonts w:ascii="Times New Roman" w:hAnsi="Times New Roman" w:cs="Times New Roman"/>
          <w:color w:val="000000"/>
          <w:sz w:val="24"/>
          <w:szCs w:val="24"/>
        </w:rPr>
        <w:t>характеризуется неточностью, неполным объемом и нарушением порядка воспринятого материала, воспроизведением несущественных деталей. Наглядная память преобладает над словесной.</w:t>
      </w:r>
    </w:p>
    <w:p w:rsidR="00776477" w:rsidRPr="00F67FC1" w:rsidRDefault="00776477" w:rsidP="00776477">
      <w:pPr>
        <w:jc w:val="both"/>
        <w:rPr>
          <w:rFonts w:ascii="Times New Roman" w:hAnsi="Times New Roman" w:cs="Times New Roman"/>
          <w:sz w:val="24"/>
          <w:szCs w:val="24"/>
        </w:rPr>
      </w:pPr>
      <w:r w:rsidRPr="00F67FC1">
        <w:rPr>
          <w:rFonts w:ascii="Times New Roman" w:hAnsi="Times New Roman" w:cs="Times New Roman"/>
          <w:color w:val="000000"/>
          <w:sz w:val="24"/>
          <w:szCs w:val="24"/>
        </w:rPr>
        <w:t>Наиболее ярко</w:t>
      </w:r>
      <w:r w:rsidRPr="00F67FC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67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ыслительную деятельность</w:t>
      </w:r>
      <w:r w:rsidRPr="00F67FC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67FC1">
        <w:rPr>
          <w:rFonts w:ascii="Times New Roman" w:hAnsi="Times New Roman" w:cs="Times New Roman"/>
          <w:color w:val="000000"/>
          <w:sz w:val="24"/>
          <w:szCs w:val="24"/>
        </w:rPr>
        <w:t>детей с особенностями в развитие характеризует инертность, низкая продуктивность, неустойчивость. Мышление детей данной категории тесно связано с конкретной ситуацией, творческое мышление находится на начальной стадии своего формирования</w:t>
      </w:r>
      <w:proofErr w:type="gramStart"/>
      <w:r w:rsidRPr="00F67FC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F67FC1" w:rsidRPr="003B30D0" w:rsidRDefault="00F67FC1" w:rsidP="00776477">
      <w:pPr>
        <w:spacing w:before="100" w:beforeAutospacing="1" w:after="119"/>
        <w:ind w:right="12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FC1" w:rsidRPr="003B30D0" w:rsidRDefault="00F67FC1" w:rsidP="00776477">
      <w:pPr>
        <w:spacing w:before="100" w:beforeAutospacing="1" w:after="119"/>
        <w:ind w:right="12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477" w:rsidRPr="00F67FC1" w:rsidRDefault="00776477" w:rsidP="00776477">
      <w:pPr>
        <w:spacing w:before="100" w:beforeAutospacing="1" w:after="119"/>
        <w:ind w:right="12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67FC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F67FC1">
        <w:rPr>
          <w:rFonts w:ascii="Times New Roman" w:hAnsi="Times New Roman" w:cs="Times New Roman"/>
          <w:b/>
          <w:bCs/>
          <w:sz w:val="24"/>
          <w:szCs w:val="24"/>
        </w:rPr>
        <w:t>. Средства реализации целей и задач</w:t>
      </w:r>
    </w:p>
    <w:p w:rsidR="00776477" w:rsidRPr="00F67FC1" w:rsidRDefault="00776477" w:rsidP="00776477">
      <w:pPr>
        <w:spacing w:before="100" w:beforeAutospacing="1" w:after="11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FC1">
        <w:rPr>
          <w:rFonts w:ascii="Times New Roman" w:hAnsi="Times New Roman" w:cs="Times New Roman"/>
          <w:bCs/>
          <w:sz w:val="24"/>
          <w:szCs w:val="24"/>
        </w:rPr>
        <w:t>Ведущим принципом разработанной системы планирования уроков является  взаимосвязь речевых коррекционных и воспитательных задач, которые на каждом возрастном этапе реализуются в разнообразных сочетаниях. Постепенно материал каждой задачи  усложняется, варьируется сочетаемость заданий, упражнений по коррекции ВПФ, их смена и взаимосвязь.</w:t>
      </w:r>
    </w:p>
    <w:p w:rsidR="00776477" w:rsidRPr="00F67FC1" w:rsidRDefault="00776477" w:rsidP="00776477">
      <w:pPr>
        <w:spacing w:before="100" w:beforeAutospacing="1" w:after="1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FC1">
        <w:rPr>
          <w:rFonts w:ascii="Times New Roman" w:hAnsi="Times New Roman" w:cs="Times New Roman"/>
          <w:bCs/>
          <w:sz w:val="24"/>
          <w:szCs w:val="24"/>
        </w:rPr>
        <w:tab/>
        <w:t>Правильная организация занятий, специфические методы и приемы обучения способствуют развитию речи и мышления обучающихся. В процессе реализации программы используются разнообразные методы и приемы обучения:</w:t>
      </w:r>
    </w:p>
    <w:p w:rsidR="00776477" w:rsidRPr="00F67FC1" w:rsidRDefault="00776477" w:rsidP="00776477">
      <w:pPr>
        <w:numPr>
          <w:ilvl w:val="0"/>
          <w:numId w:val="7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FC1">
        <w:rPr>
          <w:rFonts w:ascii="Times New Roman" w:hAnsi="Times New Roman" w:cs="Times New Roman"/>
          <w:bCs/>
          <w:sz w:val="24"/>
          <w:szCs w:val="24"/>
        </w:rPr>
        <w:t>Объяснительно – иллюстративный, рассказ, беседы, работа с книгой, упражнения  практического характера, практические работы репродуктивного и творческого характера;</w:t>
      </w:r>
    </w:p>
    <w:p w:rsidR="00776477" w:rsidRPr="00F67FC1" w:rsidRDefault="00776477" w:rsidP="00776477">
      <w:pPr>
        <w:numPr>
          <w:ilvl w:val="0"/>
          <w:numId w:val="7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FC1">
        <w:rPr>
          <w:rFonts w:ascii="Times New Roman" w:hAnsi="Times New Roman" w:cs="Times New Roman"/>
          <w:bCs/>
          <w:sz w:val="24"/>
          <w:szCs w:val="24"/>
        </w:rPr>
        <w:t>Частично проблемно –поисковый;</w:t>
      </w:r>
    </w:p>
    <w:p w:rsidR="00776477" w:rsidRPr="00F67FC1" w:rsidRDefault="00776477" w:rsidP="00776477">
      <w:pPr>
        <w:numPr>
          <w:ilvl w:val="0"/>
          <w:numId w:val="7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FC1">
        <w:rPr>
          <w:rFonts w:ascii="Times New Roman" w:hAnsi="Times New Roman" w:cs="Times New Roman"/>
          <w:bCs/>
          <w:sz w:val="24"/>
          <w:szCs w:val="24"/>
        </w:rPr>
        <w:t>Презентации, видеофильмы с помощью мультимедийного оборудования;</w:t>
      </w:r>
    </w:p>
    <w:p w:rsidR="00776477" w:rsidRPr="00F67FC1" w:rsidRDefault="00776477" w:rsidP="00776477">
      <w:pPr>
        <w:numPr>
          <w:ilvl w:val="0"/>
          <w:numId w:val="7"/>
        </w:numPr>
        <w:spacing w:before="100" w:beforeAutospacing="1" w:after="119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FC1">
        <w:rPr>
          <w:rFonts w:ascii="Times New Roman" w:hAnsi="Times New Roman" w:cs="Times New Roman"/>
          <w:sz w:val="24"/>
          <w:szCs w:val="24"/>
        </w:rPr>
        <w:t>Экскурсии, предложенные в рабочей программе, дают возможность сформировать у учащихся представления о том, куда им следует обратиться при возникновении необходимости.</w:t>
      </w:r>
    </w:p>
    <w:p w:rsidR="00776477" w:rsidRPr="00F67FC1" w:rsidRDefault="00776477" w:rsidP="00776477">
      <w:pPr>
        <w:spacing w:before="100" w:beforeAutospacing="1" w:after="119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FC1">
        <w:rPr>
          <w:rFonts w:ascii="Times New Roman" w:hAnsi="Times New Roman" w:cs="Times New Roman"/>
          <w:bCs/>
          <w:sz w:val="24"/>
          <w:szCs w:val="24"/>
        </w:rPr>
        <w:t>Преобладает фронтальная форма работы, имеет место индивидуальная, работа в парах, группах.</w:t>
      </w:r>
    </w:p>
    <w:p w:rsidR="00776477" w:rsidRPr="00F67FC1" w:rsidRDefault="00776477" w:rsidP="00776477">
      <w:pPr>
        <w:tabs>
          <w:tab w:val="left" w:pos="1905"/>
        </w:tabs>
        <w:spacing w:before="100" w:beforeAutospacing="1" w:after="119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FC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F67FC1">
        <w:rPr>
          <w:rFonts w:ascii="Times New Roman" w:hAnsi="Times New Roman" w:cs="Times New Roman"/>
          <w:b/>
          <w:bCs/>
          <w:sz w:val="24"/>
          <w:szCs w:val="24"/>
        </w:rPr>
        <w:t>. Место предмета в учебном плане</w:t>
      </w:r>
    </w:p>
    <w:p w:rsidR="00776477" w:rsidRPr="00F67FC1" w:rsidRDefault="00776477" w:rsidP="00776477">
      <w:pPr>
        <w:jc w:val="both"/>
        <w:rPr>
          <w:rFonts w:ascii="Times New Roman" w:hAnsi="Times New Roman" w:cs="Times New Roman"/>
          <w:sz w:val="24"/>
          <w:szCs w:val="24"/>
        </w:rPr>
      </w:pPr>
      <w:r w:rsidRPr="00F67FC1">
        <w:rPr>
          <w:rFonts w:ascii="Times New Roman" w:hAnsi="Times New Roman" w:cs="Times New Roman"/>
          <w:sz w:val="24"/>
          <w:szCs w:val="24"/>
        </w:rPr>
        <w:t>Рабочая программа в 8 классе  рассчитана на 34 часа в год (1 час в неделю), в 9 классе – 34 часа в год (1 час в неделю).</w:t>
      </w:r>
    </w:p>
    <w:p w:rsidR="00776477" w:rsidRPr="00F67FC1" w:rsidRDefault="00776477" w:rsidP="00776477">
      <w:pPr>
        <w:pStyle w:val="a3"/>
        <w:tabs>
          <w:tab w:val="left" w:pos="2295"/>
        </w:tabs>
        <w:jc w:val="center"/>
        <w:rPr>
          <w:rFonts w:ascii="Times New Roman" w:hAnsi="Times New Roman" w:cs="Times New Roman"/>
          <w:b/>
          <w:color w:val="auto"/>
        </w:rPr>
      </w:pPr>
      <w:r w:rsidRPr="00F67FC1">
        <w:rPr>
          <w:rFonts w:ascii="Times New Roman" w:hAnsi="Times New Roman" w:cs="Times New Roman"/>
          <w:b/>
          <w:color w:val="auto"/>
          <w:lang w:val="en-US"/>
        </w:rPr>
        <w:t>IV</w:t>
      </w:r>
      <w:r w:rsidRPr="00F67FC1">
        <w:rPr>
          <w:rFonts w:ascii="Times New Roman" w:hAnsi="Times New Roman" w:cs="Times New Roman"/>
          <w:b/>
          <w:color w:val="auto"/>
        </w:rPr>
        <w:t>. Планируемые результаты обучения.</w:t>
      </w: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F67FC1">
        <w:rPr>
          <w:rFonts w:ascii="Times New Roman" w:hAnsi="Times New Roman" w:cs="Times New Roman"/>
          <w:b/>
          <w:color w:val="auto"/>
        </w:rPr>
        <w:t>Учащиеся должны знать:</w:t>
      </w: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F67FC1">
        <w:rPr>
          <w:rFonts w:ascii="Times New Roman" w:hAnsi="Times New Roman" w:cs="Times New Roman"/>
          <w:color w:val="auto"/>
        </w:rPr>
        <w:t>Что такое государство?</w:t>
      </w: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F67FC1">
        <w:rPr>
          <w:rFonts w:ascii="Times New Roman" w:hAnsi="Times New Roman" w:cs="Times New Roman"/>
          <w:color w:val="auto"/>
        </w:rPr>
        <w:t>Что такое право?</w:t>
      </w: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F67FC1">
        <w:rPr>
          <w:rFonts w:ascii="Times New Roman" w:hAnsi="Times New Roman" w:cs="Times New Roman"/>
          <w:color w:val="auto"/>
        </w:rPr>
        <w:t>Виды правовой ответственности</w:t>
      </w: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F67FC1">
        <w:rPr>
          <w:rFonts w:ascii="Times New Roman" w:hAnsi="Times New Roman" w:cs="Times New Roman"/>
          <w:color w:val="auto"/>
        </w:rPr>
        <w:t>Что такое правонарушение?</w:t>
      </w: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F67FC1">
        <w:rPr>
          <w:rFonts w:ascii="Times New Roman" w:hAnsi="Times New Roman" w:cs="Times New Roman"/>
          <w:color w:val="auto"/>
        </w:rPr>
        <w:t>Что собой представляет законодательная, исполнительная и судебная власть  Российской Федерации?</w:t>
      </w: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F67FC1">
        <w:rPr>
          <w:rFonts w:ascii="Times New Roman" w:hAnsi="Times New Roman" w:cs="Times New Roman"/>
          <w:color w:val="auto"/>
        </w:rPr>
        <w:t>Какие существуют основные конституционные права и обязанности Граждан Российской Федерации?</w:t>
      </w: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  <w:r w:rsidRPr="00F67FC1">
        <w:rPr>
          <w:rFonts w:ascii="Times New Roman" w:hAnsi="Times New Roman" w:cs="Times New Roman"/>
          <w:b/>
          <w:color w:val="auto"/>
        </w:rPr>
        <w:t>Учащиеся должны уметь:</w:t>
      </w: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F67FC1">
        <w:rPr>
          <w:rFonts w:ascii="Times New Roman" w:hAnsi="Times New Roman" w:cs="Times New Roman"/>
          <w:color w:val="auto"/>
        </w:rPr>
        <w:t>Написать просьбу, ходатайство, поручение, заявление, расписку.</w:t>
      </w: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F67FC1">
        <w:rPr>
          <w:rFonts w:ascii="Times New Roman" w:hAnsi="Times New Roman" w:cs="Times New Roman"/>
          <w:color w:val="auto"/>
        </w:rPr>
        <w:t>Оформлять стандартные бланки.</w:t>
      </w: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F67FC1">
        <w:rPr>
          <w:rFonts w:ascii="Times New Roman" w:hAnsi="Times New Roman" w:cs="Times New Roman"/>
          <w:color w:val="auto"/>
        </w:rPr>
        <w:t>Обращаться при необходимости в соответствующие правовые учреждения</w:t>
      </w: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F67FC1">
        <w:rPr>
          <w:rFonts w:ascii="Times New Roman" w:hAnsi="Times New Roman" w:cs="Times New Roman"/>
          <w:color w:val="auto"/>
        </w:rPr>
        <w:t>Правильно оформить просьбу в органы исполнительной власти</w:t>
      </w: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776477" w:rsidRPr="00F67FC1" w:rsidRDefault="00776477" w:rsidP="00776477">
      <w:pPr>
        <w:pStyle w:val="a3"/>
        <w:tabs>
          <w:tab w:val="left" w:pos="2295"/>
        </w:tabs>
        <w:spacing w:before="0" w:beforeAutospacing="0" w:after="0" w:afterAutospacing="0"/>
        <w:rPr>
          <w:rFonts w:ascii="Times New Roman" w:hAnsi="Times New Roman" w:cs="Times New Roman"/>
          <w:color w:val="auto"/>
        </w:rPr>
      </w:pPr>
    </w:p>
    <w:p w:rsidR="00F67FC1" w:rsidRDefault="00F67FC1" w:rsidP="008F28F5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67FC1" w:rsidSect="00F67FC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F28F5" w:rsidRDefault="008F28F5" w:rsidP="008F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6477" w:rsidRPr="008F28F5" w:rsidRDefault="00776477" w:rsidP="008F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F5" w:rsidRPr="008F28F5" w:rsidRDefault="008F28F5" w:rsidP="008F28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F5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 8 – 9 классы</w:t>
      </w:r>
    </w:p>
    <w:tbl>
      <w:tblPr>
        <w:tblW w:w="13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8"/>
        <w:gridCol w:w="2695"/>
        <w:gridCol w:w="1982"/>
        <w:gridCol w:w="992"/>
        <w:gridCol w:w="854"/>
        <w:gridCol w:w="847"/>
        <w:gridCol w:w="1854"/>
        <w:gridCol w:w="3555"/>
      </w:tblGrid>
      <w:tr w:rsidR="00F67FC1" w:rsidRPr="008F28F5" w:rsidTr="00F67FC1">
        <w:trPr>
          <w:trHeight w:val="32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F67FC1" w:rsidRPr="008F28F5" w:rsidTr="00F67FC1">
        <w:trPr>
          <w:trHeight w:val="32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32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C1" w:rsidRPr="008F28F5" w:rsidRDefault="00F67FC1" w:rsidP="00F67FC1">
            <w:pPr>
              <w:tabs>
                <w:tab w:val="left" w:pos="36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8 класс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F67FC1">
            <w:pPr>
              <w:tabs>
                <w:tab w:val="left" w:pos="36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F67FC1" w:rsidRPr="008F28F5" w:rsidTr="00F67FC1">
        <w:trPr>
          <w:trHeight w:val="32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tabs>
                <w:tab w:val="left" w:pos="3615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Введение</w:t>
            </w: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  <w:t>2 часа</w:t>
            </w:r>
          </w:p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tabs>
                <w:tab w:val="left" w:pos="361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34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на, в которой мы жив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то такой гражданин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F67FC1" w:rsidRDefault="00F67FC1" w:rsidP="00F67FC1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осударство, право, </w:t>
            </w: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  <w:t>13 часовмораль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tabs>
                <w:tab w:val="left" w:pos="34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такое государств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ринципы правового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ение вл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такое право? Отрасли права. Право и зак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нару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ступление, как вид правонарушения; его призна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ая ответств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аль. «Золотое правило нравствен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ческая работа № 1 «Зая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24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F67FC1">
            <w:pPr>
              <w:tabs>
                <w:tab w:val="left" w:pos="35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ституция РФ</w:t>
            </w: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  <w:t>17 ч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tabs>
                <w:tab w:val="left" w:pos="351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3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титуция РФ – Основной Закон </w:t>
            </w: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одательная вла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ая вла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3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дебная вла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3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ческая работа № 2 «Исковое зая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3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Экскурсия № 1 в сельский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3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ческая работа № 3 «Заполнение заявления на пропис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охранительные орг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3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Экскурсия № 2 в мили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3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итут президент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1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бирательная систе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32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тво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ум № 1 «Обращение к власт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ум № 2 «Заполнение стандартных блан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24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16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F67FC1">
            <w:pPr>
              <w:tabs>
                <w:tab w:val="left" w:pos="37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торение</w:t>
            </w: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  <w:t>2 час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tabs>
                <w:tab w:val="left" w:pos="37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47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закон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Default="00F67FC1" w:rsidP="008F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– гражданин России.</w:t>
            </w:r>
          </w:p>
          <w:p w:rsidR="00F67FC1" w:rsidRDefault="00F67FC1" w:rsidP="008F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7FC1" w:rsidRDefault="00F67FC1" w:rsidP="008F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7FC1" w:rsidRDefault="00F67FC1" w:rsidP="008F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7FC1" w:rsidRDefault="00F67FC1" w:rsidP="008F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7FC1" w:rsidRDefault="00F67FC1" w:rsidP="008F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C1" w:rsidRPr="008F28F5" w:rsidRDefault="00F67FC1" w:rsidP="00F67FC1">
            <w:pPr>
              <w:tabs>
                <w:tab w:val="left" w:pos="3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9 класс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F67FC1">
            <w:pPr>
              <w:tabs>
                <w:tab w:val="left" w:pos="38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F67FC1" w:rsidRPr="008F28F5" w:rsidTr="00F67FC1"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tabs>
                <w:tab w:val="left" w:pos="384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ва и обязанности</w:t>
            </w: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  <w:t>28 часов</w:t>
            </w:r>
          </w:p>
          <w:p w:rsidR="00F67FC1" w:rsidRPr="00F67FC1" w:rsidRDefault="00F67FC1" w:rsidP="008F28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ражданина Росси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tabs>
                <w:tab w:val="left" w:pos="38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ость государства перед гражд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итуционные обязанност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конституционные прав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д и трудовые отнош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 на труд. Дисциплин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ческая работа № 4 «Трудовой догов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права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ь и имущественн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ые права и ответственность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ум № 3 «Я - собствен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ые основы семейных отнош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а ребенка. Декларация о правах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хозяй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права человека. Жилищные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 на медицинск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 на социальное обеспе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актическая работа № 5 «Обращение в органы опек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актикум № 4 «Я забол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 на обра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бра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образования Р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-25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 пойти учить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экскурсия на сайты 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стандартных бланков, заявлений, прошений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100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F67FC1" w:rsidRDefault="00F67FC1" w:rsidP="00F67FC1">
            <w:pPr>
              <w:tabs>
                <w:tab w:val="left" w:pos="34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торение</w:t>
            </w: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  <w:t>4 час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10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10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10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rPr>
          <w:trHeight w:val="100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F67FC1" w:rsidRDefault="00F67FC1" w:rsidP="008F28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 знаний</w:t>
            </w:r>
            <w:r w:rsidRPr="008F28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2 час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рочн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FC1" w:rsidRPr="008F28F5" w:rsidTr="00F67FC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FC1" w:rsidRPr="008F28F5" w:rsidRDefault="00F67FC1" w:rsidP="008F2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2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C1" w:rsidRPr="008F28F5" w:rsidRDefault="00F67FC1" w:rsidP="008F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7948" w:rsidRPr="008F28F5" w:rsidRDefault="00667948" w:rsidP="00F67FC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7948" w:rsidRPr="008F28F5" w:rsidSect="008F28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E80"/>
    <w:multiLevelType w:val="hybridMultilevel"/>
    <w:tmpl w:val="CF42C0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502C2"/>
    <w:multiLevelType w:val="hybridMultilevel"/>
    <w:tmpl w:val="FFC83F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B5033"/>
    <w:multiLevelType w:val="hybridMultilevel"/>
    <w:tmpl w:val="1328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73406"/>
    <w:multiLevelType w:val="hybridMultilevel"/>
    <w:tmpl w:val="00B8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520FC"/>
    <w:multiLevelType w:val="hybridMultilevel"/>
    <w:tmpl w:val="39FA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580EE8"/>
    <w:multiLevelType w:val="hybridMultilevel"/>
    <w:tmpl w:val="F940C2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415040"/>
    <w:multiLevelType w:val="hybridMultilevel"/>
    <w:tmpl w:val="EFDC7C8A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28F5"/>
    <w:rsid w:val="00022F2E"/>
    <w:rsid w:val="000962CE"/>
    <w:rsid w:val="003B30D0"/>
    <w:rsid w:val="00667948"/>
    <w:rsid w:val="00776477"/>
    <w:rsid w:val="007C06ED"/>
    <w:rsid w:val="00830675"/>
    <w:rsid w:val="008F28F5"/>
    <w:rsid w:val="009016F4"/>
    <w:rsid w:val="00C3255B"/>
    <w:rsid w:val="00C6430C"/>
    <w:rsid w:val="00F6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7647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</w:rPr>
  </w:style>
  <w:style w:type="character" w:customStyle="1" w:styleId="apple-converted-space">
    <w:name w:val="apple-converted-space"/>
    <w:basedOn w:val="a0"/>
    <w:rsid w:val="00776477"/>
  </w:style>
  <w:style w:type="table" w:customStyle="1" w:styleId="111">
    <w:name w:val="Сетка таблицы111"/>
    <w:basedOn w:val="a1"/>
    <w:uiPriority w:val="59"/>
    <w:rsid w:val="009016F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7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05AC-97F2-45D9-8DCD-A2882170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kompik</cp:lastModifiedBy>
  <cp:revision>13</cp:revision>
  <cp:lastPrinted>2018-09-10T17:01:00Z</cp:lastPrinted>
  <dcterms:created xsi:type="dcterms:W3CDTF">2016-10-22T14:21:00Z</dcterms:created>
  <dcterms:modified xsi:type="dcterms:W3CDTF">2021-03-24T13:16:00Z</dcterms:modified>
</cp:coreProperties>
</file>